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8DF21" w14:textId="77777777" w:rsidR="00620D70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5234CAA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4E4E73EE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32C24B73" w14:textId="77777777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9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169B">
            <w:rPr>
              <w:rFonts w:ascii="Times New Roman" w:hAnsi="Times New Roman" w:cs="Times New Roman"/>
              <w:b/>
              <w:u w:val="single"/>
            </w:rPr>
            <w:t>9/11/2023</w:t>
          </w:r>
        </w:sdtContent>
      </w:sdt>
    </w:p>
    <w:p w14:paraId="62D55A62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2DF9591D" w14:textId="77777777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1169B">
            <w:rPr>
              <w:rFonts w:ascii="Times New Roman" w:hAnsi="Times New Roman" w:cs="Times New Roman"/>
              <w:b/>
              <w:u w:val="single"/>
            </w:rPr>
            <w:t>Amend Classified Salary Scale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51DC7C82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12A1724D" w14:textId="77777777"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51169B">
                <w:rPr>
                  <w:rFonts w:ascii="Times New Roman" w:hAnsi="Times New Roman" w:cs="Times New Roman"/>
                  <w:b/>
                  <w:u w:val="single"/>
                </w:rPr>
                <w:t xml:space="preserve">Dr. </w:t>
              </w:r>
              <w:r w:rsidR="000C7247">
                <w:rPr>
                  <w:rFonts w:ascii="Times New Roman" w:hAnsi="Times New Roman" w:cs="Times New Roman"/>
                  <w:b/>
                  <w:u w:val="single"/>
                </w:rPr>
                <w:t xml:space="preserve">Willie </w:t>
              </w:r>
              <w:r w:rsidR="0051169B">
                <w:rPr>
                  <w:rFonts w:ascii="Times New Roman" w:hAnsi="Times New Roman" w:cs="Times New Roman"/>
                  <w:b/>
                  <w:u w:val="single"/>
                </w:rPr>
                <w:t>Foster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F257312" w14:textId="77777777" w:rsid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ABC7792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7B43E371" w14:textId="77777777" w:rsidR="008A35D3" w:rsidRDefault="00A0520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76796A39" w14:textId="77777777" w:rsidR="00D87659" w:rsidRDefault="00A0520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2AECF66F" w14:textId="77777777" w:rsidR="009F33E3" w:rsidRDefault="00A0520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5FB6BF30" w14:textId="77777777" w:rsidR="00D87659" w:rsidRDefault="00A0520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169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00D17D7E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7FC7F135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47D856D" w14:textId="77777777" w:rsidR="00C420D8" w:rsidRDefault="00A0520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4E747FB0" w14:textId="77777777" w:rsidR="00D87659" w:rsidRDefault="00A0520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66535BA7" w14:textId="77777777" w:rsidR="00D87659" w:rsidRDefault="00A0520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26EFF1E8" w14:textId="77777777" w:rsidR="00D87659" w:rsidRDefault="00A0520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0D5D07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75AA7FA0" w14:textId="77777777" w:rsidR="00D87659" w:rsidRDefault="00A0520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24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28EF11A4" w14:textId="77777777" w:rsidR="00D87659" w:rsidRDefault="00A05204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7684856F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FFF0C1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79C3F87F" w14:textId="26391690" w:rsidR="0038707E" w:rsidRDefault="0097123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approval to amend the Classified Salary Scale to allow </w:t>
      </w:r>
      <w:r w:rsidR="0051169B">
        <w:rPr>
          <w:rFonts w:ascii="Times New Roman" w:hAnsi="Times New Roman" w:cs="Times New Roman"/>
        </w:rPr>
        <w:t xml:space="preserve">for </w:t>
      </w:r>
      <w:r w:rsidR="000665A8">
        <w:rPr>
          <w:rFonts w:ascii="Times New Roman" w:hAnsi="Times New Roman" w:cs="Times New Roman"/>
        </w:rPr>
        <w:t xml:space="preserve">Classified </w:t>
      </w:r>
      <w:r w:rsidR="0051169B">
        <w:rPr>
          <w:rFonts w:ascii="Times New Roman" w:hAnsi="Times New Roman" w:cs="Times New Roman"/>
        </w:rPr>
        <w:t>Mental</w:t>
      </w:r>
      <w:r>
        <w:rPr>
          <w:rFonts w:ascii="Times New Roman" w:hAnsi="Times New Roman" w:cs="Times New Roman"/>
        </w:rPr>
        <w:t xml:space="preserve"> Health Specialist</w:t>
      </w:r>
      <w:r w:rsidR="000665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</w:t>
      </w:r>
      <w:r w:rsidR="0029115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Master’s Degree be moved to G99 pay scale</w:t>
      </w:r>
      <w:r w:rsidR="000665A8">
        <w:rPr>
          <w:rFonts w:ascii="Times New Roman" w:hAnsi="Times New Roman" w:cs="Times New Roman"/>
        </w:rPr>
        <w:t xml:space="preserve"> in the event that an individual would have 60 graduate hours</w:t>
      </w:r>
      <w:r>
        <w:rPr>
          <w:rFonts w:ascii="Times New Roman" w:hAnsi="Times New Roman" w:cs="Times New Roman"/>
        </w:rPr>
        <w:t xml:space="preserve">.  </w:t>
      </w:r>
      <w:r w:rsidR="000665A8">
        <w:rPr>
          <w:rFonts w:ascii="Times New Roman" w:hAnsi="Times New Roman" w:cs="Times New Roman"/>
        </w:rPr>
        <w:t>This ensures that our employees that require state licensure to be treat</w:t>
      </w:r>
      <w:r w:rsidR="003A627C">
        <w:rPr>
          <w:rFonts w:ascii="Times New Roman" w:hAnsi="Times New Roman" w:cs="Times New Roman"/>
        </w:rPr>
        <w:t>ed</w:t>
      </w:r>
      <w:r w:rsidR="000665A8">
        <w:rPr>
          <w:rFonts w:ascii="Times New Roman" w:hAnsi="Times New Roman" w:cs="Times New Roman"/>
        </w:rPr>
        <w:t xml:space="preserve"> equi</w:t>
      </w:r>
      <w:r>
        <w:rPr>
          <w:rFonts w:ascii="Times New Roman" w:hAnsi="Times New Roman" w:cs="Times New Roman"/>
        </w:rPr>
        <w:t>tabl</w:t>
      </w:r>
      <w:r w:rsidR="000665A8">
        <w:rPr>
          <w:rFonts w:ascii="Times New Roman" w:hAnsi="Times New Roman" w:cs="Times New Roman"/>
        </w:rPr>
        <w:t xml:space="preserve">y.  That would include Speech Language Pathologist and </w:t>
      </w:r>
      <w:r>
        <w:rPr>
          <w:rFonts w:ascii="Times New Roman" w:hAnsi="Times New Roman" w:cs="Times New Roman"/>
        </w:rPr>
        <w:lastRenderedPageBreak/>
        <w:t xml:space="preserve">Mental Health Specialist </w:t>
      </w:r>
      <w:r w:rsidR="000665A8">
        <w:rPr>
          <w:rFonts w:ascii="Times New Roman" w:hAnsi="Times New Roman" w:cs="Times New Roman"/>
        </w:rPr>
        <w:t xml:space="preserve">who hold a </w:t>
      </w:r>
      <w:r>
        <w:rPr>
          <w:rFonts w:ascii="Times New Roman" w:hAnsi="Times New Roman" w:cs="Times New Roman"/>
        </w:rPr>
        <w:t>Master’s Degree</w:t>
      </w:r>
      <w:r w:rsidR="000665A8">
        <w:rPr>
          <w:rFonts w:ascii="Times New Roman" w:hAnsi="Times New Roman" w:cs="Times New Roman"/>
        </w:rPr>
        <w:t xml:space="preserve"> and a total of 60 graduate hours.  </w:t>
      </w:r>
      <w:r w:rsidR="000C7247">
        <w:rPr>
          <w:rFonts w:ascii="Times New Roman" w:hAnsi="Times New Roman" w:cs="Times New Roman"/>
        </w:rPr>
        <w:t>This would be retroactive to the first of this school year</w:t>
      </w:r>
      <w:r w:rsidR="000665A8">
        <w:rPr>
          <w:rFonts w:ascii="Times New Roman" w:hAnsi="Times New Roman" w:cs="Times New Roman"/>
        </w:rPr>
        <w:t xml:space="preserve"> and would </w:t>
      </w:r>
      <w:r w:rsidR="000261A9">
        <w:rPr>
          <w:rFonts w:ascii="Times New Roman" w:hAnsi="Times New Roman" w:cs="Times New Roman"/>
        </w:rPr>
        <w:t>affect</w:t>
      </w:r>
      <w:r w:rsidR="000665A8">
        <w:rPr>
          <w:rFonts w:ascii="Times New Roman" w:hAnsi="Times New Roman" w:cs="Times New Roman"/>
        </w:rPr>
        <w:t xml:space="preserve"> one current employee.  </w:t>
      </w:r>
    </w:p>
    <w:p w14:paraId="6E211EEA" w14:textId="77777777"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07ABDDBD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67665055" w14:textId="77777777" w:rsidR="009F33E3" w:rsidRDefault="00A0520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5B24C151" w14:textId="77777777" w:rsidR="009F33E3" w:rsidRDefault="00A0520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24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2C19249B" w14:textId="77777777" w:rsidR="00D87659" w:rsidRDefault="00A0520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0C7247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1DF84279" w14:textId="77777777" w:rsidR="000261A9" w:rsidRDefault="000261A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5B9E2287" w14:textId="3ADB0AAE" w:rsidR="00D87659" w:rsidRDefault="000C7247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8276A">
        <w:rPr>
          <w:rFonts w:ascii="Times New Roman" w:hAnsi="Times New Roman" w:cs="Times New Roman"/>
        </w:rPr>
        <w:t>he cost of</w:t>
      </w:r>
      <w:r w:rsidR="0029115D">
        <w:rPr>
          <w:rFonts w:ascii="Times New Roman" w:hAnsi="Times New Roman" w:cs="Times New Roman"/>
        </w:rPr>
        <w:t xml:space="preserve"> amending the</w:t>
      </w:r>
      <w:r w:rsidR="000261A9">
        <w:rPr>
          <w:rFonts w:ascii="Times New Roman" w:hAnsi="Times New Roman" w:cs="Times New Roman"/>
        </w:rPr>
        <w:t xml:space="preserve"> current </w:t>
      </w:r>
      <w:r w:rsidR="0029115D">
        <w:rPr>
          <w:rFonts w:ascii="Times New Roman" w:hAnsi="Times New Roman" w:cs="Times New Roman"/>
        </w:rPr>
        <w:t>scale</w:t>
      </w:r>
      <w:r w:rsidR="0018276A">
        <w:rPr>
          <w:rFonts w:ascii="Times New Roman" w:hAnsi="Times New Roman" w:cs="Times New Roman"/>
        </w:rPr>
        <w:t xml:space="preserve"> </w:t>
      </w:r>
      <w:r w:rsidR="0029115D">
        <w:rPr>
          <w:rFonts w:ascii="Times New Roman" w:hAnsi="Times New Roman" w:cs="Times New Roman"/>
        </w:rPr>
        <w:t>would be</w:t>
      </w:r>
      <w:r w:rsidR="0018276A">
        <w:rPr>
          <w:rFonts w:ascii="Times New Roman" w:hAnsi="Times New Roman" w:cs="Times New Roman"/>
        </w:rPr>
        <w:t xml:space="preserve"> $4,270, </w:t>
      </w:r>
      <w:r w:rsidR="0029115D">
        <w:rPr>
          <w:rFonts w:ascii="Times New Roman" w:hAnsi="Times New Roman" w:cs="Times New Roman"/>
        </w:rPr>
        <w:t xml:space="preserve">and </w:t>
      </w:r>
      <w:r w:rsidR="0018276A">
        <w:rPr>
          <w:rFonts w:ascii="Times New Roman" w:hAnsi="Times New Roman" w:cs="Times New Roman"/>
        </w:rPr>
        <w:t>will be reflected in the Working Budget later this month.</w:t>
      </w:r>
    </w:p>
    <w:p w14:paraId="5C9F752D" w14:textId="77777777"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5F1AE8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53B005A1" w14:textId="1F72A578" w:rsidR="000665A8" w:rsidRDefault="00A05204" w:rsidP="00971239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276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  <w:bookmarkStart w:id="0" w:name="_GoBack"/>
      <w:bookmarkEnd w:id="0"/>
    </w:p>
    <w:p w14:paraId="5BC501F1" w14:textId="201FCA05" w:rsidR="000665A8" w:rsidRPr="008A35D3" w:rsidRDefault="000665A8" w:rsidP="00971239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mmend the change for </w:t>
      </w:r>
      <w:r w:rsidR="0029115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Classified Mental Health Specialist </w:t>
      </w:r>
      <w:r w:rsidR="0029115D">
        <w:rPr>
          <w:rFonts w:ascii="Times New Roman" w:hAnsi="Times New Roman" w:cs="Times New Roman"/>
        </w:rPr>
        <w:t xml:space="preserve">to be moved to Grade 99 with a Master’s Degree and a total of 60 graduate hours.  </w:t>
      </w:r>
    </w:p>
    <w:sectPr w:rsidR="000665A8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261A9"/>
    <w:rsid w:val="000665A8"/>
    <w:rsid w:val="000C7247"/>
    <w:rsid w:val="0011027F"/>
    <w:rsid w:val="0012198D"/>
    <w:rsid w:val="001452A1"/>
    <w:rsid w:val="0018276A"/>
    <w:rsid w:val="001C7499"/>
    <w:rsid w:val="00232F8D"/>
    <w:rsid w:val="0029115D"/>
    <w:rsid w:val="0029263B"/>
    <w:rsid w:val="0038707E"/>
    <w:rsid w:val="003A57C1"/>
    <w:rsid w:val="003A627C"/>
    <w:rsid w:val="004657AD"/>
    <w:rsid w:val="0051169B"/>
    <w:rsid w:val="00551836"/>
    <w:rsid w:val="005844AE"/>
    <w:rsid w:val="00620D70"/>
    <w:rsid w:val="007F22C0"/>
    <w:rsid w:val="00896F84"/>
    <w:rsid w:val="008A35D3"/>
    <w:rsid w:val="008C4ECD"/>
    <w:rsid w:val="00971239"/>
    <w:rsid w:val="009F33E3"/>
    <w:rsid w:val="00A05204"/>
    <w:rsid w:val="00AD1C5B"/>
    <w:rsid w:val="00B77D3D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4E13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0B7B61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0B7B61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0B7B61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B7B61"/>
    <w:rsid w:val="001F2897"/>
    <w:rsid w:val="002F0302"/>
    <w:rsid w:val="0045348B"/>
    <w:rsid w:val="006A671D"/>
    <w:rsid w:val="00724AC0"/>
    <w:rsid w:val="008165E8"/>
    <w:rsid w:val="008B1A65"/>
    <w:rsid w:val="008D5A46"/>
    <w:rsid w:val="00A93520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DE3D8380C73E4D6387BC5349264442DF">
    <w:name w:val="DE3D8380C73E4D6387BC5349264442DF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3449-4C4C-4CDA-B82A-401754D6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9-11T18:16:00Z</cp:lastPrinted>
  <dcterms:created xsi:type="dcterms:W3CDTF">2023-09-11T18:16:00Z</dcterms:created>
  <dcterms:modified xsi:type="dcterms:W3CDTF">2023-09-11T18:16:00Z</dcterms:modified>
</cp:coreProperties>
</file>